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52015A">
        <w:rPr>
          <w:rFonts w:ascii="Arial" w:hAnsi="Arial" w:cs="Arial"/>
          <w:sz w:val="28"/>
          <w:szCs w:val="28"/>
          <w:u w:val="single"/>
          <w:lang w:val="uk-UA"/>
        </w:rPr>
        <w:t>02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»   </w:t>
      </w:r>
      <w:r w:rsidR="0052015A">
        <w:rPr>
          <w:rFonts w:ascii="Arial" w:hAnsi="Arial" w:cs="Arial"/>
          <w:sz w:val="28"/>
          <w:szCs w:val="28"/>
          <w:u w:val="single"/>
          <w:lang w:val="uk-UA"/>
        </w:rPr>
        <w:t>червня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750E5D">
        <w:rPr>
          <w:rFonts w:ascii="Arial" w:hAnsi="Arial" w:cs="Arial"/>
          <w:sz w:val="28"/>
          <w:szCs w:val="28"/>
          <w:lang w:val="uk-UA"/>
        </w:rPr>
        <w:t xml:space="preserve"> </w:t>
      </w:r>
      <w:r w:rsidR="0052015A">
        <w:rPr>
          <w:rFonts w:ascii="Arial" w:hAnsi="Arial" w:cs="Arial"/>
          <w:sz w:val="28"/>
          <w:szCs w:val="28"/>
          <w:lang w:val="uk-UA"/>
        </w:rPr>
        <w:t>02 червня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9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,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ьний розчин,1,0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7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–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мек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3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;1мл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ф-локса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5х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,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рл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еобмеже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5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ізоформ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3000 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85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8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4E3A0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1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и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6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434A7C"/>
    <w:rsid w:val="004E3A08"/>
    <w:rsid w:val="0052015A"/>
    <w:rsid w:val="005B7B13"/>
    <w:rsid w:val="00750E5D"/>
    <w:rsid w:val="00813DDB"/>
    <w:rsid w:val="008B1F9D"/>
    <w:rsid w:val="00AF0FD4"/>
    <w:rsid w:val="00AF636F"/>
    <w:rsid w:val="00CC2707"/>
    <w:rsid w:val="00D274B0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44EF-F8FA-4A6F-8EC1-920D1BF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3</cp:revision>
  <cp:lastPrinted>2026-05-19T05:43:00Z</cp:lastPrinted>
  <dcterms:created xsi:type="dcterms:W3CDTF">2026-06-03T06:26:00Z</dcterms:created>
  <dcterms:modified xsi:type="dcterms:W3CDTF">2026-06-03T06:31:00Z</dcterms:modified>
</cp:coreProperties>
</file>